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5647EC" w:rsidR="00DF4FD8" w:rsidRPr="002E58E1" w:rsidRDefault="00C450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304C05" w:rsidR="00150E46" w:rsidRPr="00012AA2" w:rsidRDefault="00C450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BA7D6A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FBA164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F7359B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6B00F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A10103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F89DB7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AB4070" w:rsidR="00150E46" w:rsidRPr="00927C1B" w:rsidRDefault="00C450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121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118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621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6B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C5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8017F4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FA3E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DE044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56F250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F5BA74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422715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E3AB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A4B8F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E35F0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D24C84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31686E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65A33D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97818B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523D48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D0ED8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403E94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A78A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14646F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FA8FA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5730D7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AB243F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8F8777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DE9DF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FE21C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DC148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A777F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1F2F0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55DEFE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F6ED39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93A65C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2C409B" w:rsidR="00324982" w:rsidRPr="004B120E" w:rsidRDefault="00C450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B754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2CA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12E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B68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7DD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E78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5032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9 Calendar</dc:title>
  <dc:subject>Free printable December 1589 Calendar</dc:subject>
  <dc:creator>General Blue Corporation</dc:creator>
  <keywords>December 1589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